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УТВЕРЖДЕНЫ</w:t>
      </w:r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23F36" w:rsidRPr="0083357E" w:rsidRDefault="0083357E" w:rsidP="008335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от </w:t>
      </w:r>
      <w:r w:rsidR="002136F4">
        <w:rPr>
          <w:rFonts w:ascii="Times New Roman" w:hAnsi="Times New Roman" w:cs="Times New Roman"/>
          <w:sz w:val="28"/>
          <w:szCs w:val="28"/>
        </w:rPr>
        <w:t xml:space="preserve">11.10.2021   </w:t>
      </w:r>
      <w:r w:rsidRPr="0083357E">
        <w:rPr>
          <w:rFonts w:ascii="Times New Roman" w:hAnsi="Times New Roman" w:cs="Times New Roman"/>
          <w:sz w:val="28"/>
          <w:szCs w:val="28"/>
        </w:rPr>
        <w:t xml:space="preserve"> № </w:t>
      </w:r>
      <w:r w:rsidR="002136F4">
        <w:rPr>
          <w:rFonts w:ascii="Times New Roman" w:hAnsi="Times New Roman" w:cs="Times New Roman"/>
          <w:sz w:val="28"/>
          <w:szCs w:val="28"/>
        </w:rPr>
        <w:t>1003</w:t>
      </w:r>
      <w:bookmarkStart w:id="0" w:name="_GoBack"/>
      <w:bookmarkEnd w:id="0"/>
    </w:p>
    <w:p w:rsidR="0083357E" w:rsidRPr="0083357E" w:rsidRDefault="0083357E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7E" w:rsidRPr="0083357E" w:rsidRDefault="00F23F36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E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3357E"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7E">
        <w:rPr>
          <w:rFonts w:ascii="Times New Roman" w:hAnsi="Times New Roman" w:cs="Times New Roman"/>
          <w:b/>
          <w:bCs/>
          <w:sz w:val="28"/>
          <w:szCs w:val="28"/>
        </w:rPr>
        <w:t xml:space="preserve"> ПОРЯДОК</w:t>
      </w:r>
    </w:p>
    <w:p w:rsidR="00F23F36" w:rsidRPr="0083357E" w:rsidRDefault="00E56B3C" w:rsidP="0083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ОВАНИЯ СУБСИДИИ ИЗ ОБЛАСТНОГО БЮДЖЕТА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НА 2021 ГОД</w:t>
      </w:r>
    </w:p>
    <w:p w:rsidR="00293ECD" w:rsidRPr="0083357E" w:rsidRDefault="00293ECD" w:rsidP="0029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424" w:rsidRDefault="00E56B3C" w:rsidP="00833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625424">
        <w:rPr>
          <w:rFonts w:ascii="Times New Roman" w:hAnsi="Times New Roman" w:cs="Times New Roman"/>
          <w:bCs/>
          <w:sz w:val="28"/>
          <w:szCs w:val="28"/>
        </w:rPr>
        <w:t>2</w:t>
      </w:r>
      <w:r w:rsidRPr="00E56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424">
        <w:rPr>
          <w:rFonts w:ascii="Times New Roman" w:hAnsi="Times New Roman" w:cs="Times New Roman"/>
          <w:bCs/>
          <w:sz w:val="28"/>
          <w:szCs w:val="28"/>
        </w:rPr>
        <w:t>«</w:t>
      </w:r>
      <w:r w:rsidRPr="00E56B3C">
        <w:rPr>
          <w:rFonts w:ascii="Times New Roman" w:hAnsi="Times New Roman" w:cs="Times New Roman"/>
          <w:bCs/>
          <w:sz w:val="28"/>
          <w:szCs w:val="28"/>
        </w:rPr>
        <w:t>Условия предоставления и расходования Субсидии</w:t>
      </w:r>
      <w:r w:rsidR="00625424">
        <w:rPr>
          <w:rFonts w:ascii="Times New Roman" w:hAnsi="Times New Roman" w:cs="Times New Roman"/>
          <w:bCs/>
          <w:sz w:val="28"/>
          <w:szCs w:val="28"/>
        </w:rPr>
        <w:t>»</w:t>
      </w:r>
      <w:r w:rsidR="00E60733">
        <w:rPr>
          <w:rFonts w:ascii="Times New Roman" w:hAnsi="Times New Roman" w:cs="Times New Roman"/>
          <w:bCs/>
          <w:sz w:val="28"/>
          <w:szCs w:val="28"/>
        </w:rPr>
        <w:t xml:space="preserve"> Порядка расходования субсидии из областного бюджета на </w:t>
      </w:r>
      <w:proofErr w:type="spellStart"/>
      <w:r w:rsidR="00E6073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E60733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на 2021 год</w:t>
      </w:r>
      <w:r w:rsidR="00625424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</w:t>
      </w:r>
      <w:r w:rsidR="00E60733">
        <w:rPr>
          <w:rFonts w:ascii="Times New Roman" w:hAnsi="Times New Roman" w:cs="Times New Roman"/>
          <w:bCs/>
          <w:sz w:val="28"/>
          <w:szCs w:val="28"/>
        </w:rPr>
        <w:t xml:space="preserve"> 2.3 следующего содержания</w:t>
      </w:r>
      <w:r w:rsidR="00625424">
        <w:rPr>
          <w:rFonts w:ascii="Times New Roman" w:hAnsi="Times New Roman" w:cs="Times New Roman"/>
          <w:bCs/>
          <w:sz w:val="28"/>
          <w:szCs w:val="28"/>
        </w:rPr>
        <w:t>:</w:t>
      </w:r>
    </w:p>
    <w:p w:rsidR="00DF5D0E" w:rsidRPr="00625424" w:rsidRDefault="00625424" w:rsidP="00625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E5AFD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60733">
        <w:rPr>
          <w:rFonts w:ascii="Times New Roman" w:hAnsi="Times New Roman" w:cs="Times New Roman"/>
          <w:bCs/>
          <w:sz w:val="28"/>
          <w:szCs w:val="28"/>
        </w:rPr>
        <w:t>Е</w:t>
      </w:r>
      <w:r w:rsidR="001F5DAD" w:rsidRPr="0083357E">
        <w:rPr>
          <w:rFonts w:ascii="Times New Roman" w:hAnsi="Times New Roman" w:cs="Times New Roman"/>
          <w:sz w:val="28"/>
          <w:szCs w:val="28"/>
        </w:rPr>
        <w:t xml:space="preserve">сли работник самостоятельно </w:t>
      </w:r>
      <w:r w:rsidR="002A781E" w:rsidRPr="0083357E">
        <w:rPr>
          <w:rFonts w:ascii="Times New Roman" w:hAnsi="Times New Roman" w:cs="Times New Roman"/>
          <w:sz w:val="28"/>
          <w:szCs w:val="28"/>
        </w:rPr>
        <w:t>приобрел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путевку в ДЛО за полную стоимость и </w:t>
      </w:r>
      <w:r w:rsidR="007B080E">
        <w:rPr>
          <w:rFonts w:ascii="Times New Roman" w:hAnsi="Times New Roman" w:cs="Times New Roman"/>
          <w:sz w:val="28"/>
          <w:szCs w:val="28"/>
        </w:rPr>
        <w:t xml:space="preserve">является участником </w:t>
      </w:r>
      <w:r w:rsidR="00E60733">
        <w:rPr>
          <w:rFonts w:ascii="Times New Roman" w:hAnsi="Times New Roman" w:cs="Times New Roman"/>
          <w:sz w:val="28"/>
          <w:szCs w:val="28"/>
        </w:rPr>
        <w:t>п</w:t>
      </w:r>
      <w:r w:rsidR="007B080E">
        <w:rPr>
          <w:rFonts w:ascii="Times New Roman" w:hAnsi="Times New Roman" w:cs="Times New Roman"/>
          <w:sz w:val="28"/>
          <w:szCs w:val="28"/>
        </w:rPr>
        <w:t>рограммы лояльности для держателей карт платежной системы «Мир» (</w:t>
      </w:r>
      <w:proofErr w:type="spellStart"/>
      <w:r w:rsidR="007B080E">
        <w:rPr>
          <w:rFonts w:ascii="Times New Roman" w:hAnsi="Times New Roman" w:cs="Times New Roman"/>
          <w:sz w:val="28"/>
          <w:szCs w:val="28"/>
        </w:rPr>
        <w:t>кешбэк</w:t>
      </w:r>
      <w:proofErr w:type="spellEnd"/>
      <w:r w:rsidR="007B080E">
        <w:rPr>
          <w:rFonts w:ascii="Times New Roman" w:hAnsi="Times New Roman" w:cs="Times New Roman"/>
          <w:sz w:val="28"/>
          <w:szCs w:val="28"/>
        </w:rPr>
        <w:t xml:space="preserve">),  </w:t>
      </w:r>
      <w:r w:rsidR="00166C94" w:rsidRPr="0083357E">
        <w:rPr>
          <w:rFonts w:ascii="Times New Roman" w:hAnsi="Times New Roman" w:cs="Times New Roman"/>
          <w:sz w:val="28"/>
          <w:szCs w:val="28"/>
        </w:rPr>
        <w:t>компенсации за счет средств субсиди</w:t>
      </w:r>
      <w:r w:rsidR="00E60733">
        <w:rPr>
          <w:rFonts w:ascii="Times New Roman" w:hAnsi="Times New Roman" w:cs="Times New Roman"/>
          <w:sz w:val="28"/>
          <w:szCs w:val="28"/>
        </w:rPr>
        <w:t>и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подлежит часть стоимости путевки, оставшаяся после по</w:t>
      </w:r>
      <w:r w:rsidR="007B080E">
        <w:rPr>
          <w:rFonts w:ascii="Times New Roman" w:hAnsi="Times New Roman" w:cs="Times New Roman"/>
          <w:sz w:val="28"/>
          <w:szCs w:val="28"/>
        </w:rPr>
        <w:t xml:space="preserve">лучения работником </w:t>
      </w:r>
      <w:proofErr w:type="spellStart"/>
      <w:r w:rsidR="007B080E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="007B080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2A781E" w:rsidRPr="0083357E">
        <w:rPr>
          <w:rFonts w:ascii="Times New Roman" w:hAnsi="Times New Roman" w:cs="Times New Roman"/>
          <w:sz w:val="28"/>
          <w:szCs w:val="28"/>
        </w:rPr>
        <w:t>.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При этом размер компенсации не может превышать 80% </w:t>
      </w:r>
      <w:r w:rsidR="0097179B">
        <w:rPr>
          <w:rFonts w:ascii="Times New Roman" w:hAnsi="Times New Roman" w:cs="Times New Roman"/>
          <w:sz w:val="28"/>
          <w:szCs w:val="28"/>
        </w:rPr>
        <w:t>части стоимости путевки, оставшейся после получения компенсационной выплаты за счет средств федерального бюджета для детей работников бюджетных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учреждений (организаций)</w:t>
      </w:r>
      <w:r w:rsidR="00E60733">
        <w:rPr>
          <w:rFonts w:ascii="Times New Roman" w:hAnsi="Times New Roman" w:cs="Times New Roman"/>
          <w:sz w:val="28"/>
          <w:szCs w:val="28"/>
        </w:rPr>
        <w:t>,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и 50% </w:t>
      </w:r>
      <w:r w:rsidR="000C44AB">
        <w:rPr>
          <w:rFonts w:ascii="Times New Roman" w:hAnsi="Times New Roman" w:cs="Times New Roman"/>
          <w:sz w:val="28"/>
          <w:szCs w:val="28"/>
        </w:rPr>
        <w:t>части стоимости путевки, оставшейся</w:t>
      </w:r>
      <w:r w:rsidR="0097179B">
        <w:rPr>
          <w:rFonts w:ascii="Times New Roman" w:hAnsi="Times New Roman" w:cs="Times New Roman"/>
          <w:sz w:val="28"/>
          <w:szCs w:val="28"/>
        </w:rPr>
        <w:t xml:space="preserve"> </w:t>
      </w:r>
      <w:r w:rsidR="000C44AB">
        <w:rPr>
          <w:rFonts w:ascii="Times New Roman" w:hAnsi="Times New Roman" w:cs="Times New Roman"/>
          <w:sz w:val="28"/>
          <w:szCs w:val="28"/>
        </w:rPr>
        <w:t>после получения компенсационной выплаты за счет средств федерального бюджета</w:t>
      </w:r>
      <w:r w:rsidR="00166C94" w:rsidRPr="0083357E">
        <w:rPr>
          <w:rFonts w:ascii="Times New Roman" w:hAnsi="Times New Roman" w:cs="Times New Roman"/>
          <w:sz w:val="28"/>
          <w:szCs w:val="28"/>
        </w:rPr>
        <w:t xml:space="preserve"> для детей работников иных организаций.</w:t>
      </w:r>
      <w:r w:rsidR="005814F6">
        <w:rPr>
          <w:rFonts w:ascii="Times New Roman" w:hAnsi="Times New Roman" w:cs="Times New Roman"/>
          <w:sz w:val="28"/>
          <w:szCs w:val="28"/>
        </w:rPr>
        <w:t xml:space="preserve"> </w:t>
      </w:r>
      <w:r w:rsidR="005814F6">
        <w:rPr>
          <w:rFonts w:ascii="Times New Roman" w:hAnsi="Times New Roman"/>
          <w:sz w:val="28"/>
          <w:szCs w:val="28"/>
        </w:rPr>
        <w:t>Если оставшаяся часть стоимости путевки превышает базовую стоимость путевки, то компенсация определяется в размере 80% и 50% от базовой стоимости путевки для работников бюджетных и иных организаций соответственно</w:t>
      </w:r>
      <w:proofErr w:type="gramStart"/>
      <w:r w:rsidR="005814F6">
        <w:rPr>
          <w:rFonts w:ascii="Times New Roman" w:hAnsi="Times New Roman"/>
          <w:sz w:val="28"/>
          <w:szCs w:val="28"/>
        </w:rPr>
        <w:t>.</w:t>
      </w:r>
      <w:r w:rsidR="00166C94" w:rsidRPr="008335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5424" w:rsidRDefault="00625424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D49" w:rsidRPr="0083357E" w:rsidRDefault="000B6174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7D49" w:rsidRPr="0083357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67D49" w:rsidRPr="0083357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402256" w:rsidRPr="0083357E" w:rsidRDefault="00267D49" w:rsidP="00267D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357E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                                   </w:t>
      </w:r>
      <w:r w:rsidR="000B6174">
        <w:rPr>
          <w:rFonts w:ascii="Times New Roman" w:hAnsi="Times New Roman" w:cs="Times New Roman"/>
          <w:sz w:val="28"/>
          <w:szCs w:val="28"/>
        </w:rPr>
        <w:t xml:space="preserve">  </w:t>
      </w:r>
      <w:r w:rsidRPr="0083357E">
        <w:rPr>
          <w:rFonts w:ascii="Times New Roman" w:hAnsi="Times New Roman" w:cs="Times New Roman"/>
          <w:sz w:val="28"/>
          <w:szCs w:val="28"/>
        </w:rPr>
        <w:t xml:space="preserve">     </w:t>
      </w:r>
      <w:r w:rsidR="000B6174">
        <w:rPr>
          <w:rFonts w:ascii="Times New Roman" w:hAnsi="Times New Roman" w:cs="Times New Roman"/>
          <w:sz w:val="28"/>
          <w:szCs w:val="28"/>
        </w:rPr>
        <w:t>Л</w:t>
      </w:r>
      <w:r w:rsidRPr="0083357E">
        <w:rPr>
          <w:rFonts w:ascii="Times New Roman" w:hAnsi="Times New Roman" w:cs="Times New Roman"/>
          <w:sz w:val="28"/>
          <w:szCs w:val="28"/>
        </w:rPr>
        <w:t>.</w:t>
      </w:r>
      <w:r w:rsidR="000B6174">
        <w:rPr>
          <w:rFonts w:ascii="Times New Roman" w:hAnsi="Times New Roman" w:cs="Times New Roman"/>
          <w:sz w:val="28"/>
          <w:szCs w:val="28"/>
        </w:rPr>
        <w:t>А</w:t>
      </w:r>
      <w:r w:rsidRPr="0083357E">
        <w:rPr>
          <w:rFonts w:ascii="Times New Roman" w:hAnsi="Times New Roman" w:cs="Times New Roman"/>
          <w:sz w:val="28"/>
          <w:szCs w:val="28"/>
        </w:rPr>
        <w:t xml:space="preserve">. </w:t>
      </w:r>
      <w:r w:rsidR="000B6174">
        <w:rPr>
          <w:rFonts w:ascii="Times New Roman" w:hAnsi="Times New Roman" w:cs="Times New Roman"/>
          <w:sz w:val="28"/>
          <w:szCs w:val="28"/>
        </w:rPr>
        <w:t>Кулакова</w:t>
      </w:r>
    </w:p>
    <w:sectPr w:rsidR="00402256" w:rsidRPr="0083357E" w:rsidSect="000B6174">
      <w:headerReference w:type="first" r:id="rId9"/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43" w:rsidRDefault="005E5F43" w:rsidP="005C7881">
      <w:pPr>
        <w:spacing w:after="0" w:line="240" w:lineRule="auto"/>
      </w:pPr>
      <w:r>
        <w:separator/>
      </w:r>
    </w:p>
  </w:endnote>
  <w:endnote w:type="continuationSeparator" w:id="0">
    <w:p w:rsidR="005E5F43" w:rsidRDefault="005E5F43" w:rsidP="005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43" w:rsidRDefault="005E5F43" w:rsidP="005C7881">
      <w:pPr>
        <w:spacing w:after="0" w:line="240" w:lineRule="auto"/>
      </w:pPr>
      <w:r>
        <w:separator/>
      </w:r>
    </w:p>
  </w:footnote>
  <w:footnote w:type="continuationSeparator" w:id="0">
    <w:p w:rsidR="005E5F43" w:rsidRDefault="005E5F43" w:rsidP="005C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50908"/>
      <w:docPartObj>
        <w:docPartGallery w:val="Page Numbers (Top of Page)"/>
        <w:docPartUnique/>
      </w:docPartObj>
    </w:sdtPr>
    <w:sdtEndPr/>
    <w:sdtContent>
      <w:p w:rsidR="00436ED5" w:rsidRDefault="00436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F19EE" w:rsidRDefault="009F19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1E9"/>
    <w:multiLevelType w:val="hybridMultilevel"/>
    <w:tmpl w:val="8790062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5DDF"/>
    <w:multiLevelType w:val="hybridMultilevel"/>
    <w:tmpl w:val="21DC643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75F7"/>
    <w:multiLevelType w:val="hybridMultilevel"/>
    <w:tmpl w:val="4F420134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91870"/>
    <w:multiLevelType w:val="hybridMultilevel"/>
    <w:tmpl w:val="AA12ED26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F0344"/>
    <w:multiLevelType w:val="hybridMultilevel"/>
    <w:tmpl w:val="1152E362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B05"/>
    <w:multiLevelType w:val="hybridMultilevel"/>
    <w:tmpl w:val="2DDCDD50"/>
    <w:lvl w:ilvl="0" w:tplc="E3D60E6E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3C5EAA"/>
    <w:multiLevelType w:val="hybridMultilevel"/>
    <w:tmpl w:val="EA08D930"/>
    <w:lvl w:ilvl="0" w:tplc="FB1CE94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22E72"/>
    <w:multiLevelType w:val="hybridMultilevel"/>
    <w:tmpl w:val="D8527A56"/>
    <w:lvl w:ilvl="0" w:tplc="FB1CE940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967A51"/>
    <w:multiLevelType w:val="hybridMultilevel"/>
    <w:tmpl w:val="9600E9CC"/>
    <w:lvl w:ilvl="0" w:tplc="FB1CE940">
      <w:start w:val="1"/>
      <w:numFmt w:val="bullet"/>
      <w:lvlText w:val="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78844CA"/>
    <w:multiLevelType w:val="hybridMultilevel"/>
    <w:tmpl w:val="9DC06B66"/>
    <w:lvl w:ilvl="0" w:tplc="C7B4F3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AE"/>
    <w:rsid w:val="00020D82"/>
    <w:rsid w:val="00042DFE"/>
    <w:rsid w:val="000648CA"/>
    <w:rsid w:val="00066A6B"/>
    <w:rsid w:val="00071CEF"/>
    <w:rsid w:val="00084442"/>
    <w:rsid w:val="000928AA"/>
    <w:rsid w:val="00097BC4"/>
    <w:rsid w:val="000B6174"/>
    <w:rsid w:val="000C2092"/>
    <w:rsid w:val="000C44AB"/>
    <w:rsid w:val="000D00D3"/>
    <w:rsid w:val="000E03B1"/>
    <w:rsid w:val="000F1957"/>
    <w:rsid w:val="00104FBA"/>
    <w:rsid w:val="00111C28"/>
    <w:rsid w:val="00136807"/>
    <w:rsid w:val="001451E5"/>
    <w:rsid w:val="001517D4"/>
    <w:rsid w:val="00166C94"/>
    <w:rsid w:val="00194AB5"/>
    <w:rsid w:val="001D589E"/>
    <w:rsid w:val="001F5DAD"/>
    <w:rsid w:val="002136F4"/>
    <w:rsid w:val="002225C3"/>
    <w:rsid w:val="00266899"/>
    <w:rsid w:val="00267D49"/>
    <w:rsid w:val="00267E93"/>
    <w:rsid w:val="00293ECD"/>
    <w:rsid w:val="002A781E"/>
    <w:rsid w:val="002B4830"/>
    <w:rsid w:val="002E5E46"/>
    <w:rsid w:val="002E6ABC"/>
    <w:rsid w:val="0038237A"/>
    <w:rsid w:val="00391D82"/>
    <w:rsid w:val="003B7684"/>
    <w:rsid w:val="003C7217"/>
    <w:rsid w:val="003F4762"/>
    <w:rsid w:val="00402256"/>
    <w:rsid w:val="004039AE"/>
    <w:rsid w:val="00411A52"/>
    <w:rsid w:val="00436ED5"/>
    <w:rsid w:val="00455A01"/>
    <w:rsid w:val="00482847"/>
    <w:rsid w:val="00497DA8"/>
    <w:rsid w:val="004B4A9C"/>
    <w:rsid w:val="004E3539"/>
    <w:rsid w:val="00511169"/>
    <w:rsid w:val="005453C4"/>
    <w:rsid w:val="00557F79"/>
    <w:rsid w:val="005615F9"/>
    <w:rsid w:val="005814F6"/>
    <w:rsid w:val="005850D4"/>
    <w:rsid w:val="0058619F"/>
    <w:rsid w:val="0059610A"/>
    <w:rsid w:val="005C5D93"/>
    <w:rsid w:val="005C676A"/>
    <w:rsid w:val="005C7881"/>
    <w:rsid w:val="005D7FA2"/>
    <w:rsid w:val="005E5F43"/>
    <w:rsid w:val="00603BDA"/>
    <w:rsid w:val="00604528"/>
    <w:rsid w:val="00607BDE"/>
    <w:rsid w:val="00625424"/>
    <w:rsid w:val="00630C05"/>
    <w:rsid w:val="006501D1"/>
    <w:rsid w:val="006A7E57"/>
    <w:rsid w:val="006B358A"/>
    <w:rsid w:val="006B48E5"/>
    <w:rsid w:val="006C1264"/>
    <w:rsid w:val="006E16B5"/>
    <w:rsid w:val="006E5392"/>
    <w:rsid w:val="00717B43"/>
    <w:rsid w:val="00762D10"/>
    <w:rsid w:val="00764091"/>
    <w:rsid w:val="007A2D75"/>
    <w:rsid w:val="007A4C39"/>
    <w:rsid w:val="007A6C1D"/>
    <w:rsid w:val="007B080E"/>
    <w:rsid w:val="007E5685"/>
    <w:rsid w:val="007E5AFD"/>
    <w:rsid w:val="007F3DBE"/>
    <w:rsid w:val="00803491"/>
    <w:rsid w:val="00824B77"/>
    <w:rsid w:val="00827834"/>
    <w:rsid w:val="0083357E"/>
    <w:rsid w:val="008603D9"/>
    <w:rsid w:val="008E137D"/>
    <w:rsid w:val="008F1500"/>
    <w:rsid w:val="009174B8"/>
    <w:rsid w:val="0092277C"/>
    <w:rsid w:val="00963836"/>
    <w:rsid w:val="0097179B"/>
    <w:rsid w:val="00990CE1"/>
    <w:rsid w:val="009D282A"/>
    <w:rsid w:val="009E30B5"/>
    <w:rsid w:val="009F19EE"/>
    <w:rsid w:val="00A042C5"/>
    <w:rsid w:val="00A32DC6"/>
    <w:rsid w:val="00A418C2"/>
    <w:rsid w:val="00A7329D"/>
    <w:rsid w:val="00A73424"/>
    <w:rsid w:val="00AB446B"/>
    <w:rsid w:val="00AB73DD"/>
    <w:rsid w:val="00AE07D7"/>
    <w:rsid w:val="00B12E20"/>
    <w:rsid w:val="00B1694F"/>
    <w:rsid w:val="00B33E13"/>
    <w:rsid w:val="00B8440E"/>
    <w:rsid w:val="00BD0E6F"/>
    <w:rsid w:val="00BD2EBA"/>
    <w:rsid w:val="00C02DE5"/>
    <w:rsid w:val="00C150A6"/>
    <w:rsid w:val="00C4162E"/>
    <w:rsid w:val="00C454C9"/>
    <w:rsid w:val="00C56427"/>
    <w:rsid w:val="00C9044E"/>
    <w:rsid w:val="00C9261D"/>
    <w:rsid w:val="00C926D2"/>
    <w:rsid w:val="00C945C4"/>
    <w:rsid w:val="00CA085E"/>
    <w:rsid w:val="00CA6A1D"/>
    <w:rsid w:val="00CB40A8"/>
    <w:rsid w:val="00CD51EA"/>
    <w:rsid w:val="00CD596D"/>
    <w:rsid w:val="00CE1871"/>
    <w:rsid w:val="00D50470"/>
    <w:rsid w:val="00D526BD"/>
    <w:rsid w:val="00D547B3"/>
    <w:rsid w:val="00D720BC"/>
    <w:rsid w:val="00D933EF"/>
    <w:rsid w:val="00DC2DAA"/>
    <w:rsid w:val="00DD7C50"/>
    <w:rsid w:val="00DF18A6"/>
    <w:rsid w:val="00DF5D0E"/>
    <w:rsid w:val="00E01E9B"/>
    <w:rsid w:val="00E36ED6"/>
    <w:rsid w:val="00E56B3C"/>
    <w:rsid w:val="00E60733"/>
    <w:rsid w:val="00F23F36"/>
    <w:rsid w:val="00F45355"/>
    <w:rsid w:val="00F70C95"/>
    <w:rsid w:val="00F721EB"/>
    <w:rsid w:val="00F95D4B"/>
    <w:rsid w:val="00F9777C"/>
    <w:rsid w:val="00FC78A9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3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88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88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6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25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3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1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2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88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C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88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26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2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FFB-7F9C-41B9-AD7F-53F858D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рева М.Ю.</dc:creator>
  <cp:lastModifiedBy>Шульгина</cp:lastModifiedBy>
  <cp:revision>2</cp:revision>
  <cp:lastPrinted>2021-08-11T14:07:00Z</cp:lastPrinted>
  <dcterms:created xsi:type="dcterms:W3CDTF">2021-10-13T08:49:00Z</dcterms:created>
  <dcterms:modified xsi:type="dcterms:W3CDTF">2021-10-13T08:49:00Z</dcterms:modified>
</cp:coreProperties>
</file>